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88" w:rsidRDefault="00A6014F" w:rsidP="00A6014F">
      <w:pPr>
        <w:ind w:left="360"/>
        <w:jc w:val="center"/>
        <w:rPr>
          <w:sz w:val="28"/>
        </w:rPr>
      </w:pPr>
      <w:r>
        <w:object w:dxaOrig="1296" w:dyaOrig="1728">
          <v:shape id="_x0000_i1026" type="#_x0000_t75" style="width:53.8pt;height:68.85pt" o:ole="" fillcolor="window">
            <v:imagedata r:id="rId6" o:title=""/>
          </v:shape>
          <o:OLEObject Type="Embed" ProgID="Word.Picture.8" ShapeID="_x0000_i1026" DrawAspect="Content" ObjectID="_1720938563" r:id="rId7"/>
        </w:object>
      </w:r>
    </w:p>
    <w:p w:rsidR="00862288" w:rsidRPr="00134439" w:rsidRDefault="00134439" w:rsidP="00134439">
      <w:pPr>
        <w:pStyle w:val="2"/>
        <w:rPr>
          <w:b/>
          <w:sz w:val="24"/>
        </w:rPr>
      </w:pPr>
      <w:r w:rsidRPr="00134439">
        <w:rPr>
          <w:b/>
          <w:sz w:val="24"/>
        </w:rPr>
        <w:t>Российская  Федерация</w:t>
      </w:r>
    </w:p>
    <w:p w:rsidR="00862288" w:rsidRPr="00134439" w:rsidRDefault="00134439" w:rsidP="00134439">
      <w:pPr>
        <w:jc w:val="center"/>
        <w:rPr>
          <w:b/>
          <w:spacing w:val="40"/>
          <w:sz w:val="24"/>
        </w:rPr>
      </w:pPr>
      <w:r w:rsidRPr="00134439">
        <w:rPr>
          <w:b/>
          <w:sz w:val="24"/>
        </w:rPr>
        <w:t>Республика  Карелия</w:t>
      </w:r>
    </w:p>
    <w:p w:rsidR="008E3942" w:rsidRDefault="00862288" w:rsidP="00134439">
      <w:pPr>
        <w:pStyle w:val="1"/>
        <w:rPr>
          <w:b/>
          <w:sz w:val="28"/>
          <w:szCs w:val="24"/>
        </w:rPr>
      </w:pPr>
      <w:r w:rsidRPr="00134439">
        <w:rPr>
          <w:b/>
          <w:sz w:val="28"/>
          <w:szCs w:val="24"/>
        </w:rPr>
        <w:t>Администрация Кемского муниципального района</w:t>
      </w:r>
    </w:p>
    <w:p w:rsidR="00134439" w:rsidRPr="00134439" w:rsidRDefault="00134439" w:rsidP="00134439"/>
    <w:p w:rsidR="00862288" w:rsidRPr="00134439" w:rsidRDefault="00862288" w:rsidP="00862288">
      <w:pPr>
        <w:pStyle w:val="2"/>
        <w:rPr>
          <w:b/>
          <w:spacing w:val="40"/>
          <w:sz w:val="20"/>
        </w:rPr>
      </w:pPr>
      <w:r w:rsidRPr="00134439">
        <w:rPr>
          <w:b/>
        </w:rPr>
        <w:t>ПОСТАНОВЛЕНИЕ</w:t>
      </w:r>
    </w:p>
    <w:p w:rsidR="00134439" w:rsidRDefault="00134439" w:rsidP="00134439">
      <w:pPr>
        <w:autoSpaceDE w:val="0"/>
        <w:autoSpaceDN w:val="0"/>
        <w:adjustRightInd w:val="0"/>
        <w:ind w:right="2551"/>
        <w:jc w:val="both"/>
        <w:rPr>
          <w:sz w:val="24"/>
          <w:szCs w:val="24"/>
        </w:rPr>
      </w:pPr>
    </w:p>
    <w:p w:rsidR="00134439" w:rsidRDefault="00134439" w:rsidP="00134439">
      <w:pPr>
        <w:autoSpaceDE w:val="0"/>
        <w:autoSpaceDN w:val="0"/>
        <w:adjustRightInd w:val="0"/>
        <w:ind w:right="2551"/>
        <w:jc w:val="both"/>
        <w:rPr>
          <w:sz w:val="24"/>
          <w:szCs w:val="24"/>
        </w:rPr>
      </w:pPr>
    </w:p>
    <w:p w:rsidR="004565A7" w:rsidRPr="004565A7" w:rsidRDefault="004565A7" w:rsidP="004565A7">
      <w:pPr>
        <w:rPr>
          <w:sz w:val="24"/>
          <w:szCs w:val="24"/>
        </w:rPr>
      </w:pPr>
    </w:p>
    <w:p w:rsidR="004565A7" w:rsidRPr="004565A7" w:rsidRDefault="004565A7" w:rsidP="004565A7">
      <w:pPr>
        <w:rPr>
          <w:sz w:val="24"/>
          <w:szCs w:val="24"/>
        </w:rPr>
      </w:pPr>
      <w:r w:rsidRPr="004565A7">
        <w:rPr>
          <w:sz w:val="24"/>
          <w:szCs w:val="24"/>
        </w:rPr>
        <w:t xml:space="preserve">02 августа 2022 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4565A7">
        <w:rPr>
          <w:sz w:val="24"/>
          <w:szCs w:val="24"/>
        </w:rPr>
        <w:t>№ 633</w:t>
      </w:r>
    </w:p>
    <w:p w:rsidR="004565A7" w:rsidRPr="004565A7" w:rsidRDefault="004565A7" w:rsidP="004565A7">
      <w:pPr>
        <w:rPr>
          <w:sz w:val="24"/>
          <w:szCs w:val="24"/>
        </w:rPr>
      </w:pPr>
      <w:r w:rsidRPr="004565A7">
        <w:rPr>
          <w:sz w:val="24"/>
          <w:szCs w:val="24"/>
        </w:rPr>
        <w:t xml:space="preserve"> г. Кемь</w:t>
      </w:r>
    </w:p>
    <w:p w:rsidR="00134439" w:rsidRDefault="00134439" w:rsidP="00134439">
      <w:pPr>
        <w:autoSpaceDE w:val="0"/>
        <w:autoSpaceDN w:val="0"/>
        <w:adjustRightInd w:val="0"/>
        <w:ind w:right="2551"/>
        <w:jc w:val="both"/>
        <w:rPr>
          <w:sz w:val="24"/>
          <w:szCs w:val="24"/>
        </w:rPr>
      </w:pPr>
    </w:p>
    <w:p w:rsidR="00134439" w:rsidRDefault="00134439" w:rsidP="00134439">
      <w:pPr>
        <w:autoSpaceDE w:val="0"/>
        <w:autoSpaceDN w:val="0"/>
        <w:adjustRightInd w:val="0"/>
        <w:ind w:right="2551"/>
        <w:jc w:val="both"/>
        <w:rPr>
          <w:sz w:val="24"/>
          <w:szCs w:val="24"/>
        </w:rPr>
      </w:pPr>
    </w:p>
    <w:p w:rsidR="00A66EC1" w:rsidRPr="00A66EC1" w:rsidRDefault="00763505" w:rsidP="00134439">
      <w:pPr>
        <w:autoSpaceDE w:val="0"/>
        <w:autoSpaceDN w:val="0"/>
        <w:adjustRightInd w:val="0"/>
        <w:ind w:right="2551"/>
        <w:jc w:val="both"/>
        <w:rPr>
          <w:rFonts w:cs="Calibri"/>
          <w:sz w:val="24"/>
          <w:szCs w:val="24"/>
        </w:rPr>
      </w:pPr>
      <w:r w:rsidRPr="00A66EC1">
        <w:rPr>
          <w:sz w:val="24"/>
          <w:szCs w:val="24"/>
        </w:rPr>
        <w:t xml:space="preserve">Об утверждении </w:t>
      </w:r>
      <w:r w:rsidR="0088501D" w:rsidRPr="00A66EC1">
        <w:rPr>
          <w:sz w:val="24"/>
          <w:szCs w:val="24"/>
        </w:rPr>
        <w:t>П</w:t>
      </w:r>
      <w:r w:rsidRPr="00A66EC1">
        <w:rPr>
          <w:sz w:val="24"/>
          <w:szCs w:val="24"/>
        </w:rPr>
        <w:t>орядка исполнения расходного обязательства Кемского муниципального района,  подлежащего исполнению за сч</w:t>
      </w:r>
      <w:r w:rsidR="002665DA">
        <w:rPr>
          <w:sz w:val="24"/>
          <w:szCs w:val="24"/>
        </w:rPr>
        <w:t>е</w:t>
      </w:r>
      <w:r w:rsidRPr="00A66EC1">
        <w:rPr>
          <w:sz w:val="24"/>
          <w:szCs w:val="24"/>
        </w:rPr>
        <w:t>т</w:t>
      </w:r>
      <w:r w:rsidR="004E2956">
        <w:rPr>
          <w:sz w:val="24"/>
          <w:szCs w:val="24"/>
        </w:rPr>
        <w:t xml:space="preserve"> средств</w:t>
      </w:r>
      <w:r w:rsidRPr="00A66EC1">
        <w:rPr>
          <w:sz w:val="24"/>
          <w:szCs w:val="24"/>
        </w:rPr>
        <w:t xml:space="preserve"> суб</w:t>
      </w:r>
      <w:r w:rsidR="004E2956">
        <w:rPr>
          <w:sz w:val="24"/>
          <w:szCs w:val="24"/>
        </w:rPr>
        <w:t>сидии</w:t>
      </w:r>
      <w:r w:rsidRPr="00A66EC1">
        <w:rPr>
          <w:sz w:val="24"/>
          <w:szCs w:val="24"/>
        </w:rPr>
        <w:t xml:space="preserve"> из бюджета Республики Карелия на </w:t>
      </w:r>
      <w:r w:rsidR="004E2956">
        <w:rPr>
          <w:sz w:val="24"/>
          <w:szCs w:val="24"/>
        </w:rPr>
        <w:t>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E5637B" w:rsidRPr="00D91A43" w:rsidRDefault="00E5637B" w:rsidP="00A66EC1">
      <w:pPr>
        <w:tabs>
          <w:tab w:val="left" w:pos="5040"/>
        </w:tabs>
        <w:ind w:right="3235"/>
        <w:jc w:val="both"/>
        <w:rPr>
          <w:b/>
        </w:rPr>
      </w:pPr>
    </w:p>
    <w:p w:rsidR="002634ED" w:rsidRPr="00D91A43" w:rsidRDefault="004755AF" w:rsidP="004E2956">
      <w:pPr>
        <w:pStyle w:val="ConsPlusTitle"/>
        <w:widowControl/>
        <w:ind w:firstLine="709"/>
        <w:jc w:val="both"/>
        <w:rPr>
          <w:b w:val="0"/>
        </w:rPr>
      </w:pPr>
      <w:r w:rsidRPr="00134439">
        <w:rPr>
          <w:b w:val="0"/>
        </w:rPr>
        <w:t>В соответствии с Бюджетным кодексом Российской Федерации,</w:t>
      </w:r>
      <w:r w:rsidR="00685088" w:rsidRPr="00134439">
        <w:rPr>
          <w:b w:val="0"/>
        </w:rPr>
        <w:t xml:space="preserve"> </w:t>
      </w:r>
      <w:r w:rsidR="00134439" w:rsidRPr="00134439">
        <w:rPr>
          <w:b w:val="0"/>
        </w:rPr>
        <w:t xml:space="preserve">постановлением Правительства Российской Федерации от 26 декабря 2017 года №1642 «Об утверждении государственной программы Российской Федерации «Развитие образования», постановлением Правительства Республики Карелия от 20 июня 2014 года №196-П «Об утверждении государственной программы Республики Карелия «Развитие образования», Законом Республики Карелия от 15 декабря 2021 года №2656-ЗРК «О бюджете Республики Карелия на 2022 год и на плановый период 2023 и на 2024 годов», </w:t>
      </w:r>
      <w:r w:rsidR="002634ED" w:rsidRPr="00134439">
        <w:rPr>
          <w:b w:val="0"/>
        </w:rPr>
        <w:t>постановлением администрации Кемского муниципального района от 7 декабря 2010 года № 890 «О Порядке определения объ</w:t>
      </w:r>
      <w:r w:rsidR="002665DA" w:rsidRPr="00134439">
        <w:rPr>
          <w:b w:val="0"/>
        </w:rPr>
        <w:t>е</w:t>
      </w:r>
      <w:r w:rsidR="002634ED" w:rsidRPr="00134439">
        <w:rPr>
          <w:b w:val="0"/>
        </w:rPr>
        <w:t xml:space="preserve">ма и условия предоставления бюджетным и автономным учреждениям муниципального образования «Кемский муниципальный район»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», </w:t>
      </w:r>
      <w:r w:rsidR="00D91A43" w:rsidRPr="00134439">
        <w:rPr>
          <w:b w:val="0"/>
        </w:rPr>
        <w:t xml:space="preserve">Положением о бюджетном процессе Кемского муниципального района, утвержденным Решением Совета Кемского муниципального района от 13 октября 2016 года № 21-3/169, </w:t>
      </w:r>
      <w:r w:rsidR="00A63360" w:rsidRPr="00134439">
        <w:rPr>
          <w:b w:val="0"/>
        </w:rPr>
        <w:t>постановлением администрации Кемского муниципального района от 28 января 2022 года №50 «Об установлении расходного обязательства Кемского муниципального района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,</w:t>
      </w:r>
      <w:r w:rsidR="00F2251A" w:rsidRPr="00134439">
        <w:rPr>
          <w:b w:val="0"/>
        </w:rPr>
        <w:t xml:space="preserve"> Соглашением о предоставлении из бюджета Республики Карелия местному бюджету субсидии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от 25 января 2022 года №86612000-1-2022-002 между администрацией Кемского муниципального района и Министерством образования и спорта Республики Карелия,</w:t>
      </w:r>
    </w:p>
    <w:p w:rsidR="00D91A43" w:rsidRPr="00723C70" w:rsidRDefault="00D91A43" w:rsidP="00D91A43">
      <w:pPr>
        <w:pStyle w:val="ConsPlusTitle"/>
        <w:widowControl/>
        <w:ind w:firstLine="709"/>
        <w:jc w:val="both"/>
      </w:pPr>
    </w:p>
    <w:p w:rsidR="002634ED" w:rsidRDefault="002634ED" w:rsidP="006139B8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723C70">
        <w:rPr>
          <w:sz w:val="24"/>
          <w:szCs w:val="24"/>
        </w:rPr>
        <w:t xml:space="preserve">дминистрация Кемского муниципального района  </w:t>
      </w:r>
      <w:r w:rsidR="007612CD">
        <w:rPr>
          <w:sz w:val="24"/>
          <w:szCs w:val="24"/>
        </w:rPr>
        <w:t>П О С ТА Н О В Л Я Е Т</w:t>
      </w:r>
      <w:r w:rsidRPr="00723C70">
        <w:rPr>
          <w:sz w:val="24"/>
          <w:szCs w:val="24"/>
        </w:rPr>
        <w:t>:</w:t>
      </w:r>
    </w:p>
    <w:p w:rsidR="00A66EC1" w:rsidRPr="00723C70" w:rsidRDefault="00A66EC1" w:rsidP="006139B8">
      <w:pPr>
        <w:jc w:val="center"/>
        <w:rPr>
          <w:sz w:val="24"/>
          <w:szCs w:val="24"/>
        </w:rPr>
      </w:pPr>
    </w:p>
    <w:p w:rsidR="002634ED" w:rsidRDefault="00A63360" w:rsidP="002634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34ED">
        <w:rPr>
          <w:sz w:val="24"/>
          <w:szCs w:val="24"/>
        </w:rPr>
        <w:t>.Утвердить прилагаемый Порядок исполнения расходного обязательства Кемского муниципального района</w:t>
      </w:r>
      <w:r w:rsidR="002F69FA">
        <w:rPr>
          <w:sz w:val="24"/>
          <w:szCs w:val="24"/>
        </w:rPr>
        <w:t xml:space="preserve">, подлежащего исполнению за счет </w:t>
      </w:r>
      <w:r w:rsidR="008E5676">
        <w:rPr>
          <w:sz w:val="24"/>
          <w:szCs w:val="24"/>
        </w:rPr>
        <w:t>средств субсидии</w:t>
      </w:r>
      <w:r w:rsidR="002F69FA">
        <w:rPr>
          <w:sz w:val="24"/>
          <w:szCs w:val="24"/>
        </w:rPr>
        <w:t xml:space="preserve"> из бюджета Республики Карелия</w:t>
      </w:r>
      <w:r w:rsidR="002634ED">
        <w:rPr>
          <w:sz w:val="24"/>
          <w:szCs w:val="24"/>
        </w:rPr>
        <w:t xml:space="preserve"> на </w:t>
      </w:r>
      <w:r w:rsidR="008E5676">
        <w:rPr>
          <w:sz w:val="24"/>
          <w:szCs w:val="24"/>
        </w:rPr>
        <w:t xml:space="preserve">реализацию мероприятий по организации </w:t>
      </w:r>
      <w:r w:rsidR="008E5676">
        <w:rPr>
          <w:sz w:val="24"/>
          <w:szCs w:val="24"/>
        </w:rPr>
        <w:lastRenderedPageBreak/>
        <w:t>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5D50FC">
        <w:rPr>
          <w:sz w:val="24"/>
          <w:szCs w:val="24"/>
        </w:rPr>
        <w:t xml:space="preserve"> Кемского муниципального района</w:t>
      </w:r>
      <w:r w:rsidR="008E5676">
        <w:rPr>
          <w:sz w:val="24"/>
          <w:szCs w:val="24"/>
        </w:rPr>
        <w:t>.</w:t>
      </w:r>
    </w:p>
    <w:p w:rsidR="00ED672D" w:rsidRDefault="002F69FA" w:rsidP="002634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D672D">
        <w:rPr>
          <w:sz w:val="24"/>
          <w:szCs w:val="24"/>
        </w:rPr>
        <w:t xml:space="preserve">Признать утратившим силу постановление администрации Кемского муниципального района от 13 апреля 2021 года </w:t>
      </w:r>
      <w:r w:rsidR="0015381E">
        <w:rPr>
          <w:sz w:val="24"/>
          <w:szCs w:val="24"/>
        </w:rPr>
        <w:t xml:space="preserve">№341 </w:t>
      </w:r>
      <w:r w:rsidR="00ED672D">
        <w:rPr>
          <w:sz w:val="24"/>
          <w:szCs w:val="24"/>
        </w:rPr>
        <w:t>«Об утверждении Порядка установления и исполнения расходного обязательства Кемского муниципального района, подлежащего исполнению за счет средств субсидии из бюджета Республики Карел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.</w:t>
      </w:r>
    </w:p>
    <w:p w:rsidR="002634ED" w:rsidRDefault="00ED672D" w:rsidP="002634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634ED" w:rsidRPr="00003062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634ED" w:rsidRPr="00003062" w:rsidRDefault="00ED672D" w:rsidP="002634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634ED">
        <w:rPr>
          <w:sz w:val="24"/>
          <w:szCs w:val="24"/>
        </w:rPr>
        <w:t xml:space="preserve">. </w:t>
      </w:r>
      <w:r w:rsidR="00B43E5F">
        <w:rPr>
          <w:sz w:val="24"/>
          <w:szCs w:val="24"/>
        </w:rPr>
        <w:t>Настоящее</w:t>
      </w:r>
      <w:r w:rsidR="002634ED" w:rsidRPr="00003062">
        <w:rPr>
          <w:sz w:val="24"/>
          <w:szCs w:val="24"/>
        </w:rPr>
        <w:t xml:space="preserve"> по</w:t>
      </w:r>
      <w:r w:rsidR="00B43E5F">
        <w:rPr>
          <w:sz w:val="24"/>
          <w:szCs w:val="24"/>
        </w:rPr>
        <w:t>становление применяется</w:t>
      </w:r>
      <w:r>
        <w:rPr>
          <w:sz w:val="24"/>
          <w:szCs w:val="24"/>
        </w:rPr>
        <w:t xml:space="preserve"> </w:t>
      </w:r>
      <w:r w:rsidR="00B43E5F">
        <w:rPr>
          <w:sz w:val="24"/>
          <w:szCs w:val="24"/>
        </w:rPr>
        <w:t xml:space="preserve">к </w:t>
      </w:r>
      <w:r w:rsidR="002634ED" w:rsidRPr="00003062">
        <w:rPr>
          <w:sz w:val="24"/>
          <w:szCs w:val="24"/>
        </w:rPr>
        <w:t>правоотно</w:t>
      </w:r>
      <w:r w:rsidR="000F3245">
        <w:rPr>
          <w:sz w:val="24"/>
          <w:szCs w:val="24"/>
        </w:rPr>
        <w:t>ш</w:t>
      </w:r>
      <w:r w:rsidR="008E5676">
        <w:rPr>
          <w:sz w:val="24"/>
          <w:szCs w:val="24"/>
        </w:rPr>
        <w:t>ения</w:t>
      </w:r>
      <w:r w:rsidR="00B43E5F">
        <w:rPr>
          <w:sz w:val="24"/>
          <w:szCs w:val="24"/>
        </w:rPr>
        <w:t>м, возникшим</w:t>
      </w:r>
      <w:r w:rsidR="008E5676">
        <w:rPr>
          <w:sz w:val="24"/>
          <w:szCs w:val="24"/>
        </w:rPr>
        <w:t xml:space="preserve">  с 1 января 202</w:t>
      </w:r>
      <w:r w:rsidR="00A63360">
        <w:rPr>
          <w:sz w:val="24"/>
          <w:szCs w:val="24"/>
        </w:rPr>
        <w:t>2</w:t>
      </w:r>
      <w:r w:rsidR="002634ED" w:rsidRPr="00003062">
        <w:rPr>
          <w:sz w:val="24"/>
          <w:szCs w:val="24"/>
        </w:rPr>
        <w:t xml:space="preserve"> года.</w:t>
      </w:r>
    </w:p>
    <w:p w:rsidR="002634ED" w:rsidRDefault="002634ED" w:rsidP="002634ED">
      <w:pPr>
        <w:ind w:firstLine="709"/>
        <w:jc w:val="both"/>
        <w:rPr>
          <w:sz w:val="24"/>
          <w:szCs w:val="24"/>
        </w:rPr>
      </w:pPr>
    </w:p>
    <w:p w:rsidR="002634ED" w:rsidRDefault="002634ED" w:rsidP="002634ED">
      <w:pPr>
        <w:jc w:val="both"/>
        <w:rPr>
          <w:sz w:val="24"/>
          <w:szCs w:val="24"/>
        </w:rPr>
      </w:pPr>
    </w:p>
    <w:p w:rsidR="002634ED" w:rsidRDefault="002634ED" w:rsidP="002634ED">
      <w:pPr>
        <w:jc w:val="both"/>
        <w:rPr>
          <w:sz w:val="24"/>
          <w:szCs w:val="24"/>
        </w:rPr>
      </w:pPr>
    </w:p>
    <w:p w:rsidR="002634ED" w:rsidRDefault="00A63360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43E5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634ED">
        <w:rPr>
          <w:sz w:val="24"/>
          <w:szCs w:val="24"/>
        </w:rPr>
        <w:t xml:space="preserve"> администрации</w:t>
      </w:r>
    </w:p>
    <w:p w:rsidR="000F3245" w:rsidRDefault="002634ED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2634ED" w:rsidRDefault="000F3245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</w:t>
      </w:r>
      <w:r w:rsidR="0013443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r w:rsidR="00A63360">
        <w:rPr>
          <w:sz w:val="24"/>
          <w:szCs w:val="24"/>
        </w:rPr>
        <w:t>С.В. Долинина</w:t>
      </w:r>
    </w:p>
    <w:p w:rsidR="002634ED" w:rsidRPr="002634ED" w:rsidRDefault="002634ED" w:rsidP="002634ED"/>
    <w:p w:rsidR="00605F6A" w:rsidRDefault="00605F6A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A66EC1" w:rsidRDefault="00A66EC1" w:rsidP="0088501D">
      <w:pPr>
        <w:rPr>
          <w:sz w:val="22"/>
          <w:szCs w:val="22"/>
        </w:rPr>
      </w:pPr>
    </w:p>
    <w:p w:rsidR="006139B8" w:rsidRPr="006139B8" w:rsidRDefault="00B3263D" w:rsidP="006139B8">
      <w:pPr>
        <w:ind w:left="5670"/>
        <w:rPr>
          <w:sz w:val="22"/>
          <w:szCs w:val="22"/>
        </w:rPr>
      </w:pPr>
      <w:r w:rsidRPr="006139B8">
        <w:rPr>
          <w:sz w:val="22"/>
          <w:szCs w:val="22"/>
        </w:rPr>
        <w:t>У</w:t>
      </w:r>
      <w:r w:rsidR="00862288" w:rsidRPr="006139B8">
        <w:rPr>
          <w:sz w:val="22"/>
          <w:szCs w:val="22"/>
        </w:rPr>
        <w:t xml:space="preserve">твержден </w:t>
      </w:r>
    </w:p>
    <w:p w:rsidR="00E5637B" w:rsidRPr="006139B8" w:rsidRDefault="004F4651" w:rsidP="006139B8">
      <w:pPr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="00862288" w:rsidRPr="006139B8">
        <w:rPr>
          <w:sz w:val="22"/>
          <w:szCs w:val="22"/>
        </w:rPr>
        <w:t>остановлением</w:t>
      </w:r>
      <w:r>
        <w:rPr>
          <w:sz w:val="22"/>
          <w:szCs w:val="22"/>
        </w:rPr>
        <w:t xml:space="preserve"> </w:t>
      </w:r>
      <w:r w:rsidR="00124C78" w:rsidRPr="006139B8">
        <w:rPr>
          <w:sz w:val="22"/>
          <w:szCs w:val="22"/>
        </w:rPr>
        <w:t>а</w:t>
      </w:r>
      <w:r w:rsidR="00862288" w:rsidRPr="006139B8">
        <w:rPr>
          <w:sz w:val="22"/>
          <w:szCs w:val="22"/>
        </w:rPr>
        <w:t>дминистрации Кемского</w:t>
      </w:r>
      <w:r>
        <w:rPr>
          <w:sz w:val="22"/>
          <w:szCs w:val="22"/>
        </w:rPr>
        <w:t xml:space="preserve"> </w:t>
      </w:r>
      <w:r w:rsidR="00862288" w:rsidRPr="006139B8">
        <w:rPr>
          <w:sz w:val="22"/>
          <w:szCs w:val="22"/>
        </w:rPr>
        <w:t>муниципального района</w:t>
      </w:r>
    </w:p>
    <w:p w:rsidR="00746832" w:rsidRPr="006139B8" w:rsidRDefault="00AB6C59" w:rsidP="00DD6E02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63360">
        <w:rPr>
          <w:sz w:val="22"/>
          <w:szCs w:val="22"/>
        </w:rPr>
        <w:t xml:space="preserve"> </w:t>
      </w:r>
      <w:r w:rsidR="004565A7">
        <w:rPr>
          <w:sz w:val="22"/>
          <w:szCs w:val="22"/>
        </w:rPr>
        <w:t>02.08.2022</w:t>
      </w:r>
      <w:r w:rsidR="00DD6E02">
        <w:rPr>
          <w:sz w:val="22"/>
          <w:szCs w:val="22"/>
        </w:rPr>
        <w:t xml:space="preserve"> </w:t>
      </w:r>
      <w:r w:rsidR="00D91A43">
        <w:rPr>
          <w:sz w:val="22"/>
          <w:szCs w:val="22"/>
        </w:rPr>
        <w:t xml:space="preserve">года </w:t>
      </w:r>
      <w:r w:rsidR="00E5637B" w:rsidRPr="006139B8">
        <w:rPr>
          <w:sz w:val="22"/>
          <w:szCs w:val="22"/>
        </w:rPr>
        <w:t xml:space="preserve"> № </w:t>
      </w:r>
      <w:r w:rsidR="00A63360">
        <w:rPr>
          <w:sz w:val="22"/>
          <w:szCs w:val="22"/>
        </w:rPr>
        <w:t xml:space="preserve"> </w:t>
      </w:r>
      <w:r w:rsidR="004565A7">
        <w:rPr>
          <w:sz w:val="22"/>
          <w:szCs w:val="22"/>
        </w:rPr>
        <w:t>633</w:t>
      </w:r>
      <w:bookmarkStart w:id="0" w:name="_GoBack"/>
      <w:bookmarkEnd w:id="0"/>
    </w:p>
    <w:p w:rsidR="006139B8" w:rsidRDefault="006139B8" w:rsidP="000778D0">
      <w:pPr>
        <w:jc w:val="center"/>
        <w:rPr>
          <w:sz w:val="24"/>
          <w:szCs w:val="24"/>
        </w:rPr>
      </w:pPr>
    </w:p>
    <w:p w:rsidR="008E3942" w:rsidRPr="003111EA" w:rsidRDefault="00095EDE" w:rsidP="003111EA">
      <w:pPr>
        <w:ind w:firstLine="709"/>
        <w:jc w:val="center"/>
        <w:rPr>
          <w:sz w:val="24"/>
          <w:szCs w:val="24"/>
        </w:rPr>
      </w:pPr>
      <w:r w:rsidRPr="003111EA">
        <w:rPr>
          <w:sz w:val="24"/>
          <w:szCs w:val="24"/>
        </w:rPr>
        <w:t>Порядок</w:t>
      </w:r>
    </w:p>
    <w:p w:rsidR="000778D0" w:rsidRPr="003111EA" w:rsidRDefault="00514F0E" w:rsidP="003111E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111EA">
        <w:rPr>
          <w:sz w:val="24"/>
          <w:szCs w:val="24"/>
        </w:rPr>
        <w:t>исполнения расходного обязательства Кемского муниципального района,  подлежащего исполнению за счет средств субсидии из бюджета Республики Карел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5D50FC" w:rsidRPr="003111EA">
        <w:rPr>
          <w:sz w:val="24"/>
          <w:szCs w:val="24"/>
        </w:rPr>
        <w:t xml:space="preserve"> Кемского муниципального района</w:t>
      </w:r>
    </w:p>
    <w:p w:rsidR="00514F0E" w:rsidRPr="003111EA" w:rsidRDefault="00514F0E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16739" w:rsidRPr="00134439" w:rsidRDefault="004663D3" w:rsidP="003111EA">
      <w:pPr>
        <w:pStyle w:val="a4"/>
        <w:numPr>
          <w:ilvl w:val="0"/>
          <w:numId w:val="3"/>
        </w:numPr>
        <w:tabs>
          <w:tab w:val="clear" w:pos="1070"/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 xml:space="preserve"> </w:t>
      </w:r>
      <w:r w:rsidR="00095EDE" w:rsidRPr="00134439">
        <w:rPr>
          <w:sz w:val="24"/>
          <w:szCs w:val="24"/>
        </w:rPr>
        <w:t>Настоящий</w:t>
      </w:r>
      <w:r w:rsidR="00316CB5" w:rsidRPr="00134439">
        <w:rPr>
          <w:sz w:val="24"/>
          <w:szCs w:val="24"/>
        </w:rPr>
        <w:t xml:space="preserve"> </w:t>
      </w:r>
      <w:r w:rsidR="00124C78" w:rsidRPr="00134439">
        <w:rPr>
          <w:sz w:val="24"/>
          <w:szCs w:val="24"/>
        </w:rPr>
        <w:t>П</w:t>
      </w:r>
      <w:r w:rsidR="00AF4607" w:rsidRPr="00134439">
        <w:rPr>
          <w:sz w:val="24"/>
          <w:szCs w:val="24"/>
        </w:rPr>
        <w:t>о</w:t>
      </w:r>
      <w:r w:rsidR="00095EDE" w:rsidRPr="00134439">
        <w:rPr>
          <w:sz w:val="24"/>
          <w:szCs w:val="24"/>
        </w:rPr>
        <w:t xml:space="preserve">рядок определяет </w:t>
      </w:r>
      <w:r w:rsidR="002F69FA" w:rsidRPr="00134439">
        <w:rPr>
          <w:sz w:val="24"/>
          <w:szCs w:val="24"/>
        </w:rPr>
        <w:t>исполнени</w:t>
      </w:r>
      <w:r w:rsidR="006139B8" w:rsidRPr="00134439">
        <w:rPr>
          <w:sz w:val="24"/>
          <w:szCs w:val="24"/>
        </w:rPr>
        <w:t>е</w:t>
      </w:r>
      <w:r w:rsidR="002F69FA" w:rsidRPr="00134439">
        <w:rPr>
          <w:sz w:val="24"/>
          <w:szCs w:val="24"/>
        </w:rPr>
        <w:t xml:space="preserve"> расходного обязательства Кемского муниципального района, </w:t>
      </w:r>
      <w:r w:rsidR="00514F0E" w:rsidRPr="00134439">
        <w:rPr>
          <w:sz w:val="24"/>
          <w:szCs w:val="24"/>
        </w:rPr>
        <w:t>подлежащего исполнению за счет средств субсидии из бюджета Республики Карелия на реализацию мероприятий по организации бесплатного горячего питания обучающихся, получающих начальное общее образование в муниципаль</w:t>
      </w:r>
      <w:r w:rsidR="00C3553C" w:rsidRPr="00134439">
        <w:rPr>
          <w:sz w:val="24"/>
          <w:szCs w:val="24"/>
        </w:rPr>
        <w:t>ных образовательн</w:t>
      </w:r>
      <w:r w:rsidR="0092712E" w:rsidRPr="00134439">
        <w:rPr>
          <w:sz w:val="24"/>
          <w:szCs w:val="24"/>
        </w:rPr>
        <w:t>ых организация</w:t>
      </w:r>
      <w:r w:rsidR="00056423" w:rsidRPr="00134439">
        <w:rPr>
          <w:sz w:val="24"/>
          <w:szCs w:val="24"/>
        </w:rPr>
        <w:t>х</w:t>
      </w:r>
      <w:r w:rsidR="005D50FC" w:rsidRPr="00134439">
        <w:rPr>
          <w:sz w:val="24"/>
          <w:szCs w:val="24"/>
        </w:rPr>
        <w:t xml:space="preserve"> Кемского муниципального района</w:t>
      </w:r>
      <w:r w:rsidR="004024CB" w:rsidRPr="00134439">
        <w:rPr>
          <w:sz w:val="24"/>
          <w:szCs w:val="24"/>
        </w:rPr>
        <w:t xml:space="preserve"> (далее -  Порядок)</w:t>
      </w:r>
      <w:r w:rsidR="00134439" w:rsidRPr="00134439">
        <w:rPr>
          <w:sz w:val="24"/>
          <w:szCs w:val="24"/>
        </w:rPr>
        <w:t>.</w:t>
      </w:r>
    </w:p>
    <w:p w:rsidR="007C7A90" w:rsidRDefault="007C7A90" w:rsidP="007C7A90">
      <w:pPr>
        <w:numPr>
          <w:ilvl w:val="0"/>
          <w:numId w:val="3"/>
        </w:numPr>
        <w:tabs>
          <w:tab w:val="clear" w:pos="1070"/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7C7A90">
        <w:rPr>
          <w:sz w:val="24"/>
          <w:szCs w:val="24"/>
        </w:rPr>
        <w:t xml:space="preserve">В соответствии с настоящим Порядком администрация Кемского муниципального района является органом, организующим исполнение указанного в п.1 </w:t>
      </w:r>
      <w:r w:rsidRPr="00134439">
        <w:rPr>
          <w:sz w:val="24"/>
          <w:szCs w:val="24"/>
        </w:rPr>
        <w:t>настоящего</w:t>
      </w:r>
      <w:r w:rsidRPr="007C7A90">
        <w:rPr>
          <w:sz w:val="24"/>
          <w:szCs w:val="24"/>
        </w:rPr>
        <w:t xml:space="preserve"> Порядка расходного обязательства.</w:t>
      </w:r>
    </w:p>
    <w:p w:rsidR="00557A54" w:rsidRDefault="00557A54" w:rsidP="007C7A90">
      <w:pPr>
        <w:numPr>
          <w:ilvl w:val="0"/>
          <w:numId w:val="3"/>
        </w:numPr>
        <w:tabs>
          <w:tab w:val="clear" w:pos="1070"/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 xml:space="preserve">Средства субсидии расходуются в пределах лимитов бюджетных обязательств, доведенных Министерством образования и спорта Республики Карелия на цели, указанные в пункте </w:t>
      </w:r>
      <w:r w:rsidRPr="00557A54">
        <w:rPr>
          <w:sz w:val="24"/>
          <w:szCs w:val="24"/>
        </w:rPr>
        <w:t>1 настоящего Порядка.</w:t>
      </w:r>
    </w:p>
    <w:p w:rsidR="00557A54" w:rsidRDefault="00557A54" w:rsidP="00557A54">
      <w:pPr>
        <w:numPr>
          <w:ilvl w:val="0"/>
          <w:numId w:val="3"/>
        </w:numPr>
        <w:tabs>
          <w:tab w:val="clear" w:pos="1070"/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>Средства субсидии отражаются в составе доходов бюджета Кемского муниципального района в соответствии с классификацией доходов бюджетов Российской Федерации.</w:t>
      </w:r>
    </w:p>
    <w:p w:rsidR="002F69FA" w:rsidRPr="003111EA" w:rsidRDefault="004024CB" w:rsidP="003111EA">
      <w:pPr>
        <w:numPr>
          <w:ilvl w:val="0"/>
          <w:numId w:val="3"/>
        </w:numPr>
        <w:tabs>
          <w:tab w:val="clear" w:pos="1070"/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>Бесплатное горячее питание обучающихся, получающих начальное общее образование в муниципальных образовательных организациях Кемского муниципального района</w:t>
      </w:r>
      <w:r w:rsidR="00134439">
        <w:rPr>
          <w:sz w:val="24"/>
          <w:szCs w:val="24"/>
        </w:rPr>
        <w:t>,</w:t>
      </w:r>
      <w:r w:rsidR="008B697E" w:rsidRPr="003111EA">
        <w:rPr>
          <w:sz w:val="24"/>
          <w:szCs w:val="24"/>
        </w:rPr>
        <w:t xml:space="preserve"> предоставляет</w:t>
      </w:r>
      <w:r w:rsidR="00243A38" w:rsidRPr="003111EA">
        <w:rPr>
          <w:sz w:val="24"/>
          <w:szCs w:val="24"/>
        </w:rPr>
        <w:t xml:space="preserve">ся </w:t>
      </w:r>
      <w:r w:rsidR="00413A77" w:rsidRPr="003111EA">
        <w:rPr>
          <w:sz w:val="24"/>
          <w:szCs w:val="24"/>
        </w:rPr>
        <w:t>не менее одного раза в день</w:t>
      </w:r>
      <w:r w:rsidR="00243A38" w:rsidRPr="003111EA">
        <w:rPr>
          <w:sz w:val="24"/>
          <w:szCs w:val="24"/>
        </w:rPr>
        <w:t xml:space="preserve"> и</w:t>
      </w:r>
      <w:r w:rsidR="00413A77" w:rsidRPr="003111EA">
        <w:rPr>
          <w:sz w:val="24"/>
          <w:szCs w:val="24"/>
        </w:rPr>
        <w:t xml:space="preserve"> предусматрива</w:t>
      </w:r>
      <w:r w:rsidR="00243A38" w:rsidRPr="003111EA">
        <w:rPr>
          <w:sz w:val="24"/>
          <w:szCs w:val="24"/>
        </w:rPr>
        <w:t>ет</w:t>
      </w:r>
      <w:r w:rsidR="00413A77" w:rsidRPr="003111EA">
        <w:rPr>
          <w:sz w:val="24"/>
          <w:szCs w:val="24"/>
        </w:rPr>
        <w:t xml:space="preserve"> наличие горячего блюда, не считая горячего напитка, независимо от режима обучения</w:t>
      </w:r>
      <w:r w:rsidR="00243A38" w:rsidRPr="003111EA">
        <w:rPr>
          <w:sz w:val="24"/>
          <w:szCs w:val="24"/>
        </w:rPr>
        <w:t>.</w:t>
      </w:r>
      <w:r w:rsidR="00E510FE" w:rsidRPr="003111EA">
        <w:rPr>
          <w:sz w:val="24"/>
          <w:szCs w:val="24"/>
        </w:rPr>
        <w:t xml:space="preserve"> </w:t>
      </w:r>
    </w:p>
    <w:p w:rsidR="00243A38" w:rsidRPr="003111EA" w:rsidRDefault="007C7A90" w:rsidP="003111EA">
      <w:pPr>
        <w:pStyle w:val="a4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 xml:space="preserve">Бесплатное </w:t>
      </w:r>
      <w:r>
        <w:rPr>
          <w:sz w:val="24"/>
          <w:szCs w:val="24"/>
        </w:rPr>
        <w:t>г</w:t>
      </w:r>
      <w:r w:rsidR="00243A38" w:rsidRPr="003111EA">
        <w:rPr>
          <w:sz w:val="24"/>
          <w:szCs w:val="24"/>
        </w:rPr>
        <w:t>орячее питание предоставляется обучающимся только в дни посещения ими учебных занятий в общеобразовательной организации Кемского муниципального района в течение учебного года (за исключением выходных, праздничных и каникулярных дней).</w:t>
      </w:r>
    </w:p>
    <w:p w:rsidR="00243A38" w:rsidRPr="003111EA" w:rsidRDefault="00243A38" w:rsidP="003111EA">
      <w:pPr>
        <w:pStyle w:val="a4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>В случаях неполучения</w:t>
      </w:r>
      <w:r w:rsidR="007C7A90">
        <w:rPr>
          <w:sz w:val="24"/>
          <w:szCs w:val="24"/>
        </w:rPr>
        <w:t xml:space="preserve"> б</w:t>
      </w:r>
      <w:r w:rsidR="007C7A90" w:rsidRPr="003111EA">
        <w:rPr>
          <w:sz w:val="24"/>
          <w:szCs w:val="24"/>
        </w:rPr>
        <w:t>есплатно</w:t>
      </w:r>
      <w:r w:rsidR="007C7A90">
        <w:rPr>
          <w:sz w:val="24"/>
          <w:szCs w:val="24"/>
        </w:rPr>
        <w:t>го</w:t>
      </w:r>
      <w:r w:rsidRPr="003111EA">
        <w:rPr>
          <w:sz w:val="24"/>
          <w:szCs w:val="24"/>
        </w:rPr>
        <w:t xml:space="preserve"> горячего питания обучающимися в связи с болезнью или по иным причинам, приведшим к неявке обучающегося в общеобразовательное учреждение на учебные занятия, возмещение стоимости питания, в том числе продуктами питания не производится.</w:t>
      </w:r>
    </w:p>
    <w:p w:rsidR="00514F0E" w:rsidRDefault="00243A38" w:rsidP="00557A54">
      <w:pPr>
        <w:pStyle w:val="a4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 xml:space="preserve">Стоимость </w:t>
      </w:r>
      <w:r w:rsidR="007C7A90">
        <w:rPr>
          <w:sz w:val="24"/>
          <w:szCs w:val="24"/>
        </w:rPr>
        <w:t xml:space="preserve">горячего </w:t>
      </w:r>
      <w:r w:rsidRPr="003111EA">
        <w:rPr>
          <w:sz w:val="24"/>
          <w:szCs w:val="24"/>
        </w:rPr>
        <w:t>питания в учебный день на одного обучающегося в образовательных организациях Кемского муниципального района с 01 января 2022 года - 75,05 рублей, с 01 сентября 2022 года – 100 рублей.</w:t>
      </w:r>
    </w:p>
    <w:p w:rsidR="00514F0E" w:rsidRPr="00557A54" w:rsidRDefault="00514F0E" w:rsidP="00557A54">
      <w:pPr>
        <w:pStyle w:val="a4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57A54">
        <w:rPr>
          <w:sz w:val="24"/>
          <w:szCs w:val="24"/>
        </w:rPr>
        <w:t>Получателями средств субсидии являются:</w:t>
      </w:r>
    </w:p>
    <w:p w:rsidR="006F1C9C" w:rsidRPr="006F1C9C" w:rsidRDefault="00FC3156" w:rsidP="003111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C9C">
        <w:rPr>
          <w:rFonts w:ascii="Times New Roman" w:hAnsi="Times New Roman" w:cs="Times New Roman"/>
          <w:sz w:val="24"/>
          <w:szCs w:val="24"/>
        </w:rPr>
        <w:t>1</w:t>
      </w:r>
      <w:r w:rsidR="00C3553C" w:rsidRPr="006F1C9C">
        <w:rPr>
          <w:rFonts w:ascii="Times New Roman" w:hAnsi="Times New Roman" w:cs="Times New Roman"/>
          <w:sz w:val="24"/>
          <w:szCs w:val="24"/>
        </w:rPr>
        <w:t xml:space="preserve">) </w:t>
      </w:r>
      <w:r w:rsidR="006F1C9C" w:rsidRPr="006F1C9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 «Средняя общеобразовательная школа № 1» Кемского муниципального района;</w:t>
      </w:r>
    </w:p>
    <w:p w:rsidR="006F1C9C" w:rsidRPr="006F1C9C" w:rsidRDefault="00FC3156" w:rsidP="003111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C9C">
        <w:rPr>
          <w:rFonts w:ascii="Times New Roman" w:hAnsi="Times New Roman" w:cs="Times New Roman"/>
          <w:sz w:val="24"/>
          <w:szCs w:val="24"/>
        </w:rPr>
        <w:t>2</w:t>
      </w:r>
      <w:r w:rsidR="00C3553C" w:rsidRPr="006F1C9C">
        <w:rPr>
          <w:rFonts w:ascii="Times New Roman" w:hAnsi="Times New Roman" w:cs="Times New Roman"/>
          <w:sz w:val="24"/>
          <w:szCs w:val="24"/>
        </w:rPr>
        <w:t xml:space="preserve">) </w:t>
      </w:r>
      <w:r w:rsidR="006F1C9C" w:rsidRPr="006F1C9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 «Средняя общеобразовательная школа   № 2» Кемского муниципального района;</w:t>
      </w:r>
    </w:p>
    <w:p w:rsidR="006F1C9C" w:rsidRPr="006F1C9C" w:rsidRDefault="00FC3156" w:rsidP="003111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C9C">
        <w:rPr>
          <w:rFonts w:ascii="Times New Roman" w:hAnsi="Times New Roman" w:cs="Times New Roman"/>
          <w:sz w:val="24"/>
          <w:szCs w:val="24"/>
        </w:rPr>
        <w:t>3</w:t>
      </w:r>
      <w:r w:rsidR="00C3553C" w:rsidRPr="006F1C9C">
        <w:rPr>
          <w:rFonts w:ascii="Times New Roman" w:hAnsi="Times New Roman" w:cs="Times New Roman"/>
          <w:sz w:val="24"/>
          <w:szCs w:val="24"/>
        </w:rPr>
        <w:t>)</w:t>
      </w:r>
      <w:r w:rsidR="006F1C9C" w:rsidRPr="006F1C9C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«Средняя общеобразовательная школа № 3»</w:t>
      </w:r>
      <w:r w:rsidR="006F1C9C" w:rsidRPr="006F1C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F1C9C" w:rsidRPr="006F1C9C">
        <w:rPr>
          <w:rFonts w:ascii="Times New Roman" w:hAnsi="Times New Roman" w:cs="Times New Roman"/>
          <w:iCs/>
          <w:color w:val="000000"/>
          <w:sz w:val="24"/>
          <w:szCs w:val="24"/>
        </w:rPr>
        <w:t>Кемского муниципального района.</w:t>
      </w:r>
    </w:p>
    <w:p w:rsidR="006F1C9C" w:rsidRPr="006F1C9C" w:rsidRDefault="00C3553C" w:rsidP="006F1C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C9C">
        <w:rPr>
          <w:rFonts w:ascii="Times New Roman" w:hAnsi="Times New Roman" w:cs="Times New Roman"/>
          <w:sz w:val="24"/>
          <w:szCs w:val="24"/>
        </w:rPr>
        <w:t xml:space="preserve"> </w:t>
      </w:r>
      <w:r w:rsidR="00FC3156" w:rsidRPr="006F1C9C">
        <w:rPr>
          <w:rFonts w:ascii="Times New Roman" w:hAnsi="Times New Roman" w:cs="Times New Roman"/>
          <w:sz w:val="24"/>
          <w:szCs w:val="24"/>
        </w:rPr>
        <w:t>4</w:t>
      </w:r>
      <w:r w:rsidRPr="006F1C9C">
        <w:rPr>
          <w:rFonts w:ascii="Times New Roman" w:hAnsi="Times New Roman" w:cs="Times New Roman"/>
          <w:sz w:val="24"/>
          <w:szCs w:val="24"/>
        </w:rPr>
        <w:t xml:space="preserve">) </w:t>
      </w:r>
      <w:r w:rsidR="006F1C9C" w:rsidRPr="006F1C9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Рабочеостровская средняя общеобразовательная школа» Кемского муниципального района;</w:t>
      </w:r>
    </w:p>
    <w:p w:rsidR="006F1C9C" w:rsidRPr="006F1C9C" w:rsidRDefault="00B8545F" w:rsidP="006F1C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C9C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6F1C9C" w:rsidRPr="006F1C9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Подужемская средняя общеобразовательная школа» Кемского муниципального района;</w:t>
      </w:r>
    </w:p>
    <w:p w:rsidR="00B8545F" w:rsidRPr="006F1C9C" w:rsidRDefault="00B8545F" w:rsidP="003111EA">
      <w:pPr>
        <w:ind w:firstLine="709"/>
        <w:jc w:val="both"/>
        <w:rPr>
          <w:sz w:val="24"/>
          <w:szCs w:val="24"/>
        </w:rPr>
      </w:pPr>
      <w:r w:rsidRPr="006F1C9C">
        <w:rPr>
          <w:sz w:val="24"/>
          <w:szCs w:val="24"/>
        </w:rPr>
        <w:t xml:space="preserve">6) </w:t>
      </w:r>
      <w:r w:rsidR="006F1C9C" w:rsidRPr="006F1C9C">
        <w:rPr>
          <w:sz w:val="24"/>
          <w:szCs w:val="24"/>
        </w:rPr>
        <w:t>Муниципальное бюджетное общеобразовательное учреждение «Кривопорожская средняя общеобразовательная школа» Кемского муниципального района;</w:t>
      </w:r>
    </w:p>
    <w:p w:rsidR="006F1C9C" w:rsidRPr="003111EA" w:rsidRDefault="00B8545F" w:rsidP="006F1C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C9C">
        <w:rPr>
          <w:rFonts w:ascii="Times New Roman" w:hAnsi="Times New Roman" w:cs="Times New Roman"/>
          <w:sz w:val="24"/>
          <w:szCs w:val="24"/>
        </w:rPr>
        <w:t>7</w:t>
      </w:r>
      <w:r w:rsidRPr="003111EA">
        <w:rPr>
          <w:sz w:val="24"/>
          <w:szCs w:val="24"/>
        </w:rPr>
        <w:t xml:space="preserve">) </w:t>
      </w:r>
      <w:r w:rsidR="006F1C9C" w:rsidRPr="003111E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Панозерская основная общеобразовательная школа» Кемского муниципального района;</w:t>
      </w:r>
    </w:p>
    <w:p w:rsidR="00514F0E" w:rsidRPr="003111EA" w:rsidRDefault="00557A54" w:rsidP="003111EA">
      <w:pPr>
        <w:pStyle w:val="ConsPlusNormal"/>
        <w:tabs>
          <w:tab w:val="left" w:pos="1134"/>
        </w:tabs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66DF">
        <w:rPr>
          <w:rFonts w:ascii="Times New Roman" w:hAnsi="Times New Roman" w:cs="Times New Roman"/>
          <w:sz w:val="24"/>
          <w:szCs w:val="24"/>
        </w:rPr>
        <w:t>1</w:t>
      </w:r>
      <w:r w:rsidR="00514F0E" w:rsidRPr="003111EA">
        <w:rPr>
          <w:rFonts w:ascii="Times New Roman" w:hAnsi="Times New Roman" w:cs="Times New Roman"/>
          <w:sz w:val="24"/>
          <w:szCs w:val="24"/>
        </w:rPr>
        <w:t>.   Получатели средств субсидии:</w:t>
      </w:r>
    </w:p>
    <w:p w:rsidR="00514F0E" w:rsidRPr="003111EA" w:rsidRDefault="00514F0E" w:rsidP="003111EA">
      <w:pPr>
        <w:tabs>
          <w:tab w:val="left" w:pos="1276"/>
        </w:tabs>
        <w:spacing w:line="300" w:lineRule="exact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>осуществляют расходование средств субсидии</w:t>
      </w:r>
      <w:r w:rsidR="00BA22E3" w:rsidRPr="003111EA">
        <w:rPr>
          <w:sz w:val="24"/>
          <w:szCs w:val="24"/>
        </w:rPr>
        <w:t xml:space="preserve"> в пределах доведенных лимитов бюджетных обязательств</w:t>
      </w:r>
      <w:r w:rsidRPr="003111EA">
        <w:rPr>
          <w:sz w:val="24"/>
          <w:szCs w:val="24"/>
        </w:rPr>
        <w:t>;</w:t>
      </w:r>
    </w:p>
    <w:p w:rsidR="00514F0E" w:rsidRPr="003111EA" w:rsidRDefault="00514F0E" w:rsidP="003111EA">
      <w:pPr>
        <w:spacing w:line="300" w:lineRule="exact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 xml:space="preserve">обеспечивают </w:t>
      </w:r>
      <w:r w:rsidR="001C32AB" w:rsidRPr="003111EA">
        <w:rPr>
          <w:sz w:val="24"/>
          <w:szCs w:val="24"/>
        </w:rPr>
        <w:t xml:space="preserve">результативность, </w:t>
      </w:r>
      <w:r w:rsidRPr="003111EA">
        <w:rPr>
          <w:sz w:val="24"/>
          <w:szCs w:val="24"/>
        </w:rPr>
        <w:t xml:space="preserve">целевой характер использования </w:t>
      </w:r>
      <w:r w:rsidR="001C32AB" w:rsidRPr="003111EA">
        <w:rPr>
          <w:sz w:val="24"/>
          <w:szCs w:val="24"/>
        </w:rPr>
        <w:t xml:space="preserve">предусмотренных ему бюджетных ассигнований </w:t>
      </w:r>
      <w:r w:rsidRPr="003111EA">
        <w:rPr>
          <w:sz w:val="24"/>
          <w:szCs w:val="24"/>
        </w:rPr>
        <w:t xml:space="preserve"> и нес</w:t>
      </w:r>
      <w:r w:rsidR="001C32AB" w:rsidRPr="003111EA">
        <w:rPr>
          <w:sz w:val="24"/>
          <w:szCs w:val="24"/>
        </w:rPr>
        <w:t>ут</w:t>
      </w:r>
      <w:r w:rsidRPr="003111EA">
        <w:rPr>
          <w:sz w:val="24"/>
          <w:szCs w:val="24"/>
        </w:rPr>
        <w:t xml:space="preserve"> ответственность в соответствии с законодательством Российской Федерации за нецелевое их использование</w:t>
      </w:r>
      <w:r w:rsidR="00B8545F" w:rsidRPr="003111EA">
        <w:rPr>
          <w:sz w:val="24"/>
          <w:szCs w:val="24"/>
        </w:rPr>
        <w:t>;</w:t>
      </w:r>
    </w:p>
    <w:p w:rsidR="00B8545F" w:rsidRDefault="00E510FE" w:rsidP="003111EA">
      <w:pPr>
        <w:spacing w:line="300" w:lineRule="exact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>предоставляют в Муниципальное казенное учреждение «Централизованная бухгалтерия учреждений образования» Кемского муниципального района отчет по организации бесплатного горячего питания обучающихся 1-4 классов по форме согласно Приложению к настоящему Порядку в срок до 02 числа месяца, следующего за отчетным.</w:t>
      </w:r>
    </w:p>
    <w:p w:rsidR="00557A54" w:rsidRPr="007966DF" w:rsidRDefault="00557A54" w:rsidP="007966DF">
      <w:pPr>
        <w:pStyle w:val="a4"/>
        <w:numPr>
          <w:ilvl w:val="0"/>
          <w:numId w:val="8"/>
        </w:numPr>
        <w:shd w:val="clear" w:color="auto" w:fill="FFFFFF"/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7966DF">
        <w:rPr>
          <w:color w:val="000000"/>
          <w:sz w:val="24"/>
          <w:szCs w:val="24"/>
        </w:rPr>
        <w:t xml:space="preserve">Средства на организацию бесплатного горячего питания обучающихся предоставляются образовательным организациям Кемского муниципального района в виде субсидии </w:t>
      </w:r>
      <w:r w:rsidRPr="007966DF">
        <w:rPr>
          <w:sz w:val="24"/>
          <w:szCs w:val="24"/>
        </w:rPr>
        <w:t>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550611" w:rsidRPr="003111EA" w:rsidRDefault="00557A54" w:rsidP="00557A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56423" w:rsidRPr="003111EA">
        <w:rPr>
          <w:sz w:val="24"/>
          <w:szCs w:val="24"/>
        </w:rPr>
        <w:t>. Администрация Кемского муниципального района</w:t>
      </w:r>
      <w:r w:rsidR="00550611" w:rsidRPr="003111EA">
        <w:rPr>
          <w:sz w:val="24"/>
          <w:szCs w:val="24"/>
        </w:rPr>
        <w:t>:</w:t>
      </w:r>
    </w:p>
    <w:p w:rsidR="00550611" w:rsidRPr="003111EA" w:rsidRDefault="00550611" w:rsidP="00557A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 xml:space="preserve">формирует общий объем бюджетных ассигнований на исполнение расходных обязательств в процессе составления проекта бюджета района на очередной финансовый год и на плановый период с последующим уточнением в соответствии с размером </w:t>
      </w:r>
      <w:r w:rsidR="00853752" w:rsidRPr="003111EA">
        <w:rPr>
          <w:sz w:val="24"/>
          <w:szCs w:val="24"/>
        </w:rPr>
        <w:t>с</w:t>
      </w:r>
      <w:r w:rsidR="00E5204C" w:rsidRPr="003111EA">
        <w:rPr>
          <w:sz w:val="24"/>
          <w:szCs w:val="24"/>
        </w:rPr>
        <w:t>убсидии</w:t>
      </w:r>
      <w:r w:rsidRPr="003111EA">
        <w:rPr>
          <w:sz w:val="24"/>
          <w:szCs w:val="24"/>
        </w:rPr>
        <w:t>;</w:t>
      </w:r>
    </w:p>
    <w:p w:rsidR="00550611" w:rsidRPr="003111EA" w:rsidRDefault="00550611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 xml:space="preserve">информирует уполномоченный орган исполнительной власти Республики Карелия о присвоенном коде администратора дохода бюджета района по </w:t>
      </w:r>
      <w:r w:rsidR="00853752" w:rsidRPr="003111EA">
        <w:rPr>
          <w:sz w:val="24"/>
          <w:szCs w:val="24"/>
        </w:rPr>
        <w:t>с</w:t>
      </w:r>
      <w:r w:rsidRPr="003111EA">
        <w:rPr>
          <w:sz w:val="24"/>
          <w:szCs w:val="24"/>
        </w:rPr>
        <w:t>уб</w:t>
      </w:r>
      <w:r w:rsidR="00E5204C" w:rsidRPr="003111EA">
        <w:rPr>
          <w:sz w:val="24"/>
          <w:szCs w:val="24"/>
        </w:rPr>
        <w:t>сиди</w:t>
      </w:r>
      <w:r w:rsidRPr="003111EA">
        <w:rPr>
          <w:sz w:val="24"/>
          <w:szCs w:val="24"/>
        </w:rPr>
        <w:t>и;</w:t>
      </w:r>
    </w:p>
    <w:p w:rsidR="00550611" w:rsidRPr="003111EA" w:rsidRDefault="00550611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 xml:space="preserve">доводит показатели сводной бюджетной росписи и лимиты бюджетных обязательств </w:t>
      </w:r>
      <w:r w:rsidR="00853752" w:rsidRPr="003111EA">
        <w:rPr>
          <w:sz w:val="24"/>
          <w:szCs w:val="24"/>
        </w:rPr>
        <w:t>по исполнению расходов за счет с</w:t>
      </w:r>
      <w:r w:rsidR="00E5204C" w:rsidRPr="003111EA">
        <w:rPr>
          <w:sz w:val="24"/>
          <w:szCs w:val="24"/>
        </w:rPr>
        <w:t>убсидии</w:t>
      </w:r>
      <w:r w:rsidRPr="003111EA">
        <w:rPr>
          <w:sz w:val="24"/>
          <w:szCs w:val="24"/>
        </w:rPr>
        <w:t>;</w:t>
      </w:r>
    </w:p>
    <w:p w:rsidR="00550611" w:rsidRPr="003111EA" w:rsidRDefault="00550611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 xml:space="preserve">осуществляет контроль за целевым использованием </w:t>
      </w:r>
      <w:r w:rsidR="00853752" w:rsidRPr="003111EA">
        <w:rPr>
          <w:sz w:val="24"/>
          <w:szCs w:val="24"/>
        </w:rPr>
        <w:t>с</w:t>
      </w:r>
      <w:r w:rsidRPr="003111EA">
        <w:rPr>
          <w:sz w:val="24"/>
          <w:szCs w:val="24"/>
        </w:rPr>
        <w:t>уб</w:t>
      </w:r>
      <w:r w:rsidR="00E5204C" w:rsidRPr="003111EA">
        <w:rPr>
          <w:sz w:val="24"/>
          <w:szCs w:val="24"/>
        </w:rPr>
        <w:t>сид</w:t>
      </w:r>
      <w:r w:rsidRPr="003111EA">
        <w:rPr>
          <w:sz w:val="24"/>
          <w:szCs w:val="24"/>
        </w:rPr>
        <w:t>ии в процессе санкционирования оплаты денежных обязательств;</w:t>
      </w:r>
    </w:p>
    <w:p w:rsidR="00550611" w:rsidRPr="003111EA" w:rsidRDefault="00550611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>обеспечивает возврат в бюджет Республики Карелия остатка не использова</w:t>
      </w:r>
      <w:r w:rsidR="00853752" w:rsidRPr="003111EA">
        <w:rPr>
          <w:sz w:val="24"/>
          <w:szCs w:val="24"/>
        </w:rPr>
        <w:t>нной в текущем финансовом году с</w:t>
      </w:r>
      <w:r w:rsidR="00E5204C" w:rsidRPr="003111EA">
        <w:rPr>
          <w:sz w:val="24"/>
          <w:szCs w:val="24"/>
        </w:rPr>
        <w:t>убсид</w:t>
      </w:r>
      <w:r w:rsidRPr="003111EA">
        <w:rPr>
          <w:sz w:val="24"/>
          <w:szCs w:val="24"/>
        </w:rPr>
        <w:t>ии, потребность в которой отсутствует;</w:t>
      </w:r>
    </w:p>
    <w:p w:rsidR="00550611" w:rsidRPr="003111EA" w:rsidRDefault="00550611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>в установленные сроки обеспечивает предоставл</w:t>
      </w:r>
      <w:r w:rsidR="00853752" w:rsidRPr="003111EA">
        <w:rPr>
          <w:sz w:val="24"/>
          <w:szCs w:val="24"/>
        </w:rPr>
        <w:t>ение отчетности о расходовании с</w:t>
      </w:r>
      <w:r w:rsidR="00E5204C" w:rsidRPr="003111EA">
        <w:rPr>
          <w:sz w:val="24"/>
          <w:szCs w:val="24"/>
        </w:rPr>
        <w:t>убсид</w:t>
      </w:r>
      <w:r w:rsidRPr="003111EA">
        <w:rPr>
          <w:sz w:val="24"/>
          <w:szCs w:val="24"/>
        </w:rPr>
        <w:t>ии;</w:t>
      </w:r>
    </w:p>
    <w:p w:rsidR="00550611" w:rsidRPr="003111EA" w:rsidRDefault="00550611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 xml:space="preserve">доводит показатели бюджетной росписи и лимиты бюджетных обязательств по исполнению расходов за счет </w:t>
      </w:r>
      <w:r w:rsidR="00853752" w:rsidRPr="003111EA">
        <w:rPr>
          <w:sz w:val="24"/>
          <w:szCs w:val="24"/>
        </w:rPr>
        <w:t>с</w:t>
      </w:r>
      <w:r w:rsidRPr="003111EA">
        <w:rPr>
          <w:sz w:val="24"/>
          <w:szCs w:val="24"/>
        </w:rPr>
        <w:t>уб</w:t>
      </w:r>
      <w:r w:rsidR="00E5204C" w:rsidRPr="003111EA">
        <w:rPr>
          <w:sz w:val="24"/>
          <w:szCs w:val="24"/>
        </w:rPr>
        <w:t>сид</w:t>
      </w:r>
      <w:r w:rsidRPr="003111EA">
        <w:rPr>
          <w:sz w:val="24"/>
          <w:szCs w:val="24"/>
        </w:rPr>
        <w:t>ии до получателя средств бюджета района;</w:t>
      </w:r>
    </w:p>
    <w:p w:rsidR="001A052D" w:rsidRPr="003111EA" w:rsidRDefault="00056423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>представляет отчёт о расходовании средств субсидии в порядке и сроки, установленные Министерством образования</w:t>
      </w:r>
      <w:r w:rsidR="00E5204C" w:rsidRPr="003111EA">
        <w:rPr>
          <w:sz w:val="24"/>
          <w:szCs w:val="24"/>
        </w:rPr>
        <w:t xml:space="preserve"> и спорта</w:t>
      </w:r>
      <w:r w:rsidRPr="003111EA">
        <w:rPr>
          <w:sz w:val="24"/>
          <w:szCs w:val="24"/>
        </w:rPr>
        <w:t xml:space="preserve"> Республики Карелия.</w:t>
      </w:r>
    </w:p>
    <w:p w:rsidR="00E3086C" w:rsidRPr="003111EA" w:rsidRDefault="00E3086C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>1</w:t>
      </w:r>
      <w:r w:rsidR="00557A54">
        <w:rPr>
          <w:sz w:val="24"/>
          <w:szCs w:val="24"/>
        </w:rPr>
        <w:t>4</w:t>
      </w:r>
      <w:r w:rsidRPr="003111EA">
        <w:rPr>
          <w:sz w:val="24"/>
          <w:szCs w:val="24"/>
        </w:rPr>
        <w:t>. Муниципальное казенное учреждение «Централизованная бухгалтерия учреждений образования» Кемского муниципального района:</w:t>
      </w:r>
    </w:p>
    <w:p w:rsidR="00E3086C" w:rsidRDefault="00E3086C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11EA">
        <w:rPr>
          <w:sz w:val="24"/>
          <w:szCs w:val="24"/>
        </w:rPr>
        <w:t>предоставляет в администрацию Кемского муниципального района отчет о расходовании субсидии ежемесячно в срок до 5-го числа месяца, следующего за отчетным месяцем.</w:t>
      </w:r>
    </w:p>
    <w:p w:rsidR="007966DF" w:rsidRDefault="007966DF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66DF" w:rsidRDefault="007966DF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66DF" w:rsidRDefault="007966DF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F1C9C" w:rsidRDefault="006F1C9C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F1C9C" w:rsidRDefault="006F1C9C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F1C9C" w:rsidRDefault="006F1C9C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F1C9C" w:rsidRDefault="006F1C9C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F1C9C" w:rsidRDefault="006F1C9C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F1C9C" w:rsidRDefault="006F1C9C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34439" w:rsidRDefault="004F4651" w:rsidP="0013443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2"/>
          <w:szCs w:val="22"/>
        </w:rPr>
        <w:t xml:space="preserve">к </w:t>
      </w:r>
      <w:r w:rsidR="00134439" w:rsidRPr="003111EA">
        <w:rPr>
          <w:sz w:val="24"/>
          <w:szCs w:val="24"/>
        </w:rPr>
        <w:t>Поряд</w:t>
      </w:r>
      <w:r w:rsidR="00134439">
        <w:rPr>
          <w:sz w:val="24"/>
          <w:szCs w:val="24"/>
        </w:rPr>
        <w:t xml:space="preserve">ку </w:t>
      </w:r>
      <w:r w:rsidR="00134439" w:rsidRPr="003111EA">
        <w:rPr>
          <w:sz w:val="24"/>
          <w:szCs w:val="24"/>
        </w:rPr>
        <w:t xml:space="preserve">исполнения </w:t>
      </w:r>
    </w:p>
    <w:p w:rsidR="00134439" w:rsidRDefault="00134439" w:rsidP="0013443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111EA">
        <w:rPr>
          <w:sz w:val="24"/>
          <w:szCs w:val="24"/>
        </w:rPr>
        <w:t>расходного обязательства Кемского муниципального</w:t>
      </w:r>
    </w:p>
    <w:p w:rsidR="00134439" w:rsidRDefault="00134439" w:rsidP="0013443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111EA">
        <w:rPr>
          <w:sz w:val="24"/>
          <w:szCs w:val="24"/>
        </w:rPr>
        <w:t xml:space="preserve"> района,  подлежащего исполнению за счет средств</w:t>
      </w:r>
    </w:p>
    <w:p w:rsidR="00134439" w:rsidRDefault="00134439" w:rsidP="0013443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111EA">
        <w:rPr>
          <w:sz w:val="24"/>
          <w:szCs w:val="24"/>
        </w:rPr>
        <w:t xml:space="preserve"> субсидии из бюджета Республики Карелия на </w:t>
      </w:r>
    </w:p>
    <w:p w:rsidR="00134439" w:rsidRDefault="00134439" w:rsidP="0013443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111EA">
        <w:rPr>
          <w:sz w:val="24"/>
          <w:szCs w:val="24"/>
        </w:rPr>
        <w:t>реализацию мероприятий по организации бесплатного</w:t>
      </w:r>
    </w:p>
    <w:p w:rsidR="00134439" w:rsidRDefault="00134439" w:rsidP="0013443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111EA">
        <w:rPr>
          <w:sz w:val="24"/>
          <w:szCs w:val="24"/>
        </w:rPr>
        <w:t xml:space="preserve"> горячего питания обучающихся, получающих начальное </w:t>
      </w:r>
    </w:p>
    <w:p w:rsidR="00134439" w:rsidRDefault="00134439" w:rsidP="0013443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111EA">
        <w:rPr>
          <w:sz w:val="24"/>
          <w:szCs w:val="24"/>
        </w:rPr>
        <w:t xml:space="preserve">общее образование в муниципальных образовательных </w:t>
      </w:r>
    </w:p>
    <w:p w:rsidR="00134439" w:rsidRPr="003111EA" w:rsidRDefault="00134439" w:rsidP="0013443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111EA">
        <w:rPr>
          <w:sz w:val="24"/>
          <w:szCs w:val="24"/>
        </w:rPr>
        <w:t>организациях Кемского муниципального района</w:t>
      </w:r>
    </w:p>
    <w:p w:rsidR="007966DF" w:rsidRDefault="007966DF" w:rsidP="00134439">
      <w:pPr>
        <w:ind w:left="5670"/>
        <w:jc w:val="right"/>
        <w:rPr>
          <w:sz w:val="24"/>
          <w:szCs w:val="24"/>
        </w:rPr>
      </w:pPr>
    </w:p>
    <w:p w:rsidR="007966DF" w:rsidRDefault="007966DF" w:rsidP="003111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66DF" w:rsidRPr="00134439" w:rsidRDefault="007966DF" w:rsidP="0066490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34439">
        <w:rPr>
          <w:sz w:val="24"/>
          <w:szCs w:val="24"/>
        </w:rPr>
        <w:t>Отчет</w:t>
      </w:r>
    </w:p>
    <w:p w:rsidR="007966DF" w:rsidRPr="00134439" w:rsidRDefault="00664909" w:rsidP="0066490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34439">
        <w:rPr>
          <w:sz w:val="24"/>
          <w:szCs w:val="24"/>
        </w:rPr>
        <w:t>п</w:t>
      </w:r>
      <w:r w:rsidR="007966DF" w:rsidRPr="00134439">
        <w:rPr>
          <w:sz w:val="24"/>
          <w:szCs w:val="24"/>
        </w:rPr>
        <w:t>о организации бесплатного горячего питания обучающихся 1-4 классов</w:t>
      </w:r>
    </w:p>
    <w:p w:rsidR="007966DF" w:rsidRDefault="00664909" w:rsidP="0066490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7966DF">
        <w:rPr>
          <w:sz w:val="24"/>
          <w:szCs w:val="24"/>
        </w:rPr>
        <w:t xml:space="preserve"> _____________________________________________</w:t>
      </w:r>
    </w:p>
    <w:p w:rsidR="00664909" w:rsidRDefault="00664909" w:rsidP="0066490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бразовательного учреждения)</w:t>
      </w:r>
    </w:p>
    <w:p w:rsidR="00664909" w:rsidRDefault="00664909" w:rsidP="0066490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 _____________________ месяц 20__г.</w:t>
      </w:r>
    </w:p>
    <w:p w:rsidR="00664909" w:rsidRDefault="00664909" w:rsidP="0066490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1"/>
        <w:gridCol w:w="3098"/>
        <w:gridCol w:w="3088"/>
      </w:tblGrid>
      <w:tr w:rsidR="00664909" w:rsidTr="00664909">
        <w:tc>
          <w:tcPr>
            <w:tcW w:w="3190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чный состав обучающихся (чел.)</w:t>
            </w:r>
          </w:p>
        </w:tc>
        <w:tc>
          <w:tcPr>
            <w:tcW w:w="3191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обеспечено бесплатным горячим питанием (чел.)</w:t>
            </w:r>
          </w:p>
        </w:tc>
      </w:tr>
      <w:tr w:rsidR="00664909" w:rsidTr="00664909">
        <w:tc>
          <w:tcPr>
            <w:tcW w:w="3190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___.20___г.</w:t>
            </w:r>
          </w:p>
        </w:tc>
        <w:tc>
          <w:tcPr>
            <w:tcW w:w="3190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909" w:rsidTr="00664909">
        <w:tc>
          <w:tcPr>
            <w:tcW w:w="3190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___.20___г.</w:t>
            </w:r>
          </w:p>
        </w:tc>
        <w:tc>
          <w:tcPr>
            <w:tcW w:w="3190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909" w:rsidTr="00664909">
        <w:tc>
          <w:tcPr>
            <w:tcW w:w="3190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___.20___г.</w:t>
            </w:r>
          </w:p>
        </w:tc>
        <w:tc>
          <w:tcPr>
            <w:tcW w:w="3190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909" w:rsidTr="00664909">
        <w:tc>
          <w:tcPr>
            <w:tcW w:w="3190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909" w:rsidTr="00664909">
        <w:tc>
          <w:tcPr>
            <w:tcW w:w="3190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месяц</w:t>
            </w:r>
          </w:p>
        </w:tc>
        <w:tc>
          <w:tcPr>
            <w:tcW w:w="3190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64909" w:rsidRDefault="00664909" w:rsidP="00664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64909" w:rsidRDefault="00664909" w:rsidP="00664909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F4651" w:rsidRDefault="00664909" w:rsidP="004F4651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4F4651" w:rsidRDefault="004F4651" w:rsidP="004F465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F4651" w:rsidRDefault="004F4651" w:rsidP="004F4651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:rsidR="004F4651" w:rsidRDefault="004F4651" w:rsidP="004F4651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(уполномоченное лицо) (должность) (подпись) (расшифровка подписи)</w:t>
      </w:r>
    </w:p>
    <w:p w:rsidR="004F4651" w:rsidRDefault="004F4651" w:rsidP="004F465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F4651" w:rsidRDefault="004F4651" w:rsidP="004F4651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Исполнитель</w:t>
      </w:r>
    </w:p>
    <w:p w:rsidR="004F4651" w:rsidRDefault="004F4651" w:rsidP="004F465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F4651" w:rsidRDefault="004F4651" w:rsidP="004F4651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4F4651" w:rsidRDefault="004F4651" w:rsidP="004F4651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(должность) (фамилия, инициалы) (телефон)</w:t>
      </w:r>
    </w:p>
    <w:p w:rsidR="004F4651" w:rsidRDefault="004F4651" w:rsidP="004F465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F4651" w:rsidRDefault="004F4651" w:rsidP="004F465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F4651" w:rsidRPr="003111EA" w:rsidRDefault="004F4651" w:rsidP="004F4651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«____»_____________20___г.</w:t>
      </w:r>
    </w:p>
    <w:sectPr w:rsidR="004F4651" w:rsidRPr="003111EA" w:rsidSect="00134439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9"/>
      </v:shape>
    </w:pict>
  </w:numPicBullet>
  <w:abstractNum w:abstractNumId="0" w15:restartNumberingAfterBreak="0">
    <w:nsid w:val="0EF75C5C"/>
    <w:multiLevelType w:val="hybridMultilevel"/>
    <w:tmpl w:val="B14AFBCC"/>
    <w:lvl w:ilvl="0" w:tplc="48B0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23101"/>
    <w:multiLevelType w:val="hybridMultilevel"/>
    <w:tmpl w:val="55FC0708"/>
    <w:lvl w:ilvl="0" w:tplc="333271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FA77CE"/>
    <w:multiLevelType w:val="hybridMultilevel"/>
    <w:tmpl w:val="7FAC4D12"/>
    <w:lvl w:ilvl="0" w:tplc="294A69B4">
      <w:start w:val="1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E572B6"/>
    <w:multiLevelType w:val="hybridMultilevel"/>
    <w:tmpl w:val="DFF675AC"/>
    <w:lvl w:ilvl="0" w:tplc="1802527C">
      <w:start w:val="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62288"/>
    <w:rsid w:val="00041024"/>
    <w:rsid w:val="0005513D"/>
    <w:rsid w:val="00056423"/>
    <w:rsid w:val="0005742D"/>
    <w:rsid w:val="00057A77"/>
    <w:rsid w:val="000778D0"/>
    <w:rsid w:val="00095EDE"/>
    <w:rsid w:val="000F3245"/>
    <w:rsid w:val="00124C78"/>
    <w:rsid w:val="00125E4C"/>
    <w:rsid w:val="001305A1"/>
    <w:rsid w:val="00134439"/>
    <w:rsid w:val="00135B6F"/>
    <w:rsid w:val="0015381E"/>
    <w:rsid w:val="00162DFD"/>
    <w:rsid w:val="00180FF3"/>
    <w:rsid w:val="001A052D"/>
    <w:rsid w:val="001A0848"/>
    <w:rsid w:val="001B2736"/>
    <w:rsid w:val="001B31BE"/>
    <w:rsid w:val="001C032B"/>
    <w:rsid w:val="001C32AB"/>
    <w:rsid w:val="001C7F48"/>
    <w:rsid w:val="001F42DB"/>
    <w:rsid w:val="00212DC2"/>
    <w:rsid w:val="002325F3"/>
    <w:rsid w:val="002429FD"/>
    <w:rsid w:val="00243A38"/>
    <w:rsid w:val="00246999"/>
    <w:rsid w:val="00253AE6"/>
    <w:rsid w:val="002634ED"/>
    <w:rsid w:val="00264498"/>
    <w:rsid w:val="002665DA"/>
    <w:rsid w:val="0028645B"/>
    <w:rsid w:val="0029011F"/>
    <w:rsid w:val="00290995"/>
    <w:rsid w:val="002B0BCD"/>
    <w:rsid w:val="002E060F"/>
    <w:rsid w:val="002E63EB"/>
    <w:rsid w:val="002F5F8B"/>
    <w:rsid w:val="002F69FA"/>
    <w:rsid w:val="00300276"/>
    <w:rsid w:val="003069FC"/>
    <w:rsid w:val="003111EA"/>
    <w:rsid w:val="00312C0C"/>
    <w:rsid w:val="00316CB5"/>
    <w:rsid w:val="003338E4"/>
    <w:rsid w:val="003452ED"/>
    <w:rsid w:val="003550BD"/>
    <w:rsid w:val="003959A0"/>
    <w:rsid w:val="003A0675"/>
    <w:rsid w:val="003A3FF4"/>
    <w:rsid w:val="003B653F"/>
    <w:rsid w:val="003C7509"/>
    <w:rsid w:val="003E1243"/>
    <w:rsid w:val="004024CB"/>
    <w:rsid w:val="00412097"/>
    <w:rsid w:val="00413A77"/>
    <w:rsid w:val="00416212"/>
    <w:rsid w:val="00416739"/>
    <w:rsid w:val="00432798"/>
    <w:rsid w:val="00432DD6"/>
    <w:rsid w:val="00447F11"/>
    <w:rsid w:val="004565A7"/>
    <w:rsid w:val="004663D3"/>
    <w:rsid w:val="00471ABA"/>
    <w:rsid w:val="00474FEE"/>
    <w:rsid w:val="004755AF"/>
    <w:rsid w:val="004879C6"/>
    <w:rsid w:val="00492378"/>
    <w:rsid w:val="004C67A0"/>
    <w:rsid w:val="004D577E"/>
    <w:rsid w:val="004E2956"/>
    <w:rsid w:val="004F1634"/>
    <w:rsid w:val="004F4651"/>
    <w:rsid w:val="00513B27"/>
    <w:rsid w:val="00514F0E"/>
    <w:rsid w:val="005505F6"/>
    <w:rsid w:val="00550611"/>
    <w:rsid w:val="00557A54"/>
    <w:rsid w:val="00561B88"/>
    <w:rsid w:val="005878E2"/>
    <w:rsid w:val="0059336F"/>
    <w:rsid w:val="00595614"/>
    <w:rsid w:val="005A584A"/>
    <w:rsid w:val="005C0E9F"/>
    <w:rsid w:val="005C40A7"/>
    <w:rsid w:val="005C7B2F"/>
    <w:rsid w:val="005D50FC"/>
    <w:rsid w:val="005F157C"/>
    <w:rsid w:val="00605F6A"/>
    <w:rsid w:val="006139B8"/>
    <w:rsid w:val="006222DB"/>
    <w:rsid w:val="00653EBC"/>
    <w:rsid w:val="00655AC4"/>
    <w:rsid w:val="006620D1"/>
    <w:rsid w:val="00664909"/>
    <w:rsid w:val="00685088"/>
    <w:rsid w:val="00694D24"/>
    <w:rsid w:val="006C2C24"/>
    <w:rsid w:val="006F1C9C"/>
    <w:rsid w:val="00733E43"/>
    <w:rsid w:val="00746832"/>
    <w:rsid w:val="007612CD"/>
    <w:rsid w:val="00763505"/>
    <w:rsid w:val="0077479F"/>
    <w:rsid w:val="00786A90"/>
    <w:rsid w:val="007965E4"/>
    <w:rsid w:val="007966DF"/>
    <w:rsid w:val="007B627A"/>
    <w:rsid w:val="007C45E4"/>
    <w:rsid w:val="007C7A90"/>
    <w:rsid w:val="00814C6B"/>
    <w:rsid w:val="00846BB5"/>
    <w:rsid w:val="00853752"/>
    <w:rsid w:val="00862288"/>
    <w:rsid w:val="00881B46"/>
    <w:rsid w:val="0088501D"/>
    <w:rsid w:val="008B49B2"/>
    <w:rsid w:val="008B697E"/>
    <w:rsid w:val="008B7BE6"/>
    <w:rsid w:val="008C0EC1"/>
    <w:rsid w:val="008E3942"/>
    <w:rsid w:val="008E5676"/>
    <w:rsid w:val="008E5BE1"/>
    <w:rsid w:val="008F4BD9"/>
    <w:rsid w:val="00903CE1"/>
    <w:rsid w:val="00904EF4"/>
    <w:rsid w:val="009121D1"/>
    <w:rsid w:val="0092712E"/>
    <w:rsid w:val="00940991"/>
    <w:rsid w:val="00962EC7"/>
    <w:rsid w:val="00967AF3"/>
    <w:rsid w:val="00973CD2"/>
    <w:rsid w:val="00985523"/>
    <w:rsid w:val="00986267"/>
    <w:rsid w:val="009F3680"/>
    <w:rsid w:val="00A1242E"/>
    <w:rsid w:val="00A20B52"/>
    <w:rsid w:val="00A40B49"/>
    <w:rsid w:val="00A53B30"/>
    <w:rsid w:val="00A6014F"/>
    <w:rsid w:val="00A63360"/>
    <w:rsid w:val="00A66EC1"/>
    <w:rsid w:val="00A8353A"/>
    <w:rsid w:val="00A955A2"/>
    <w:rsid w:val="00AB6C59"/>
    <w:rsid w:val="00AE1D82"/>
    <w:rsid w:val="00AF43A9"/>
    <w:rsid w:val="00AF4607"/>
    <w:rsid w:val="00AF4A30"/>
    <w:rsid w:val="00AF645D"/>
    <w:rsid w:val="00B16E26"/>
    <w:rsid w:val="00B26C32"/>
    <w:rsid w:val="00B3263D"/>
    <w:rsid w:val="00B43E5F"/>
    <w:rsid w:val="00B5611F"/>
    <w:rsid w:val="00B80730"/>
    <w:rsid w:val="00B8545F"/>
    <w:rsid w:val="00B87F20"/>
    <w:rsid w:val="00B94BFD"/>
    <w:rsid w:val="00BA1E2B"/>
    <w:rsid w:val="00BA22E3"/>
    <w:rsid w:val="00C0562C"/>
    <w:rsid w:val="00C23B96"/>
    <w:rsid w:val="00C3553C"/>
    <w:rsid w:val="00C42906"/>
    <w:rsid w:val="00C57E81"/>
    <w:rsid w:val="00C63D97"/>
    <w:rsid w:val="00C94F43"/>
    <w:rsid w:val="00CA40DB"/>
    <w:rsid w:val="00CB4E6D"/>
    <w:rsid w:val="00CB6CAB"/>
    <w:rsid w:val="00CE7A57"/>
    <w:rsid w:val="00CF7CBB"/>
    <w:rsid w:val="00D161C4"/>
    <w:rsid w:val="00D2540D"/>
    <w:rsid w:val="00D473E8"/>
    <w:rsid w:val="00D87649"/>
    <w:rsid w:val="00D91A43"/>
    <w:rsid w:val="00D93EA0"/>
    <w:rsid w:val="00DA2165"/>
    <w:rsid w:val="00DD6E02"/>
    <w:rsid w:val="00DF0346"/>
    <w:rsid w:val="00DF5A3E"/>
    <w:rsid w:val="00E27744"/>
    <w:rsid w:val="00E27923"/>
    <w:rsid w:val="00E3086C"/>
    <w:rsid w:val="00E42C8B"/>
    <w:rsid w:val="00E510FE"/>
    <w:rsid w:val="00E5204C"/>
    <w:rsid w:val="00E5418C"/>
    <w:rsid w:val="00E54E2F"/>
    <w:rsid w:val="00E5637B"/>
    <w:rsid w:val="00EC0040"/>
    <w:rsid w:val="00EC12BD"/>
    <w:rsid w:val="00ED672D"/>
    <w:rsid w:val="00EE5D99"/>
    <w:rsid w:val="00F06526"/>
    <w:rsid w:val="00F2251A"/>
    <w:rsid w:val="00F33432"/>
    <w:rsid w:val="00F40C4D"/>
    <w:rsid w:val="00F66EFE"/>
    <w:rsid w:val="00F80FA7"/>
    <w:rsid w:val="00F934BC"/>
    <w:rsid w:val="00FC3156"/>
    <w:rsid w:val="00FC5FCA"/>
    <w:rsid w:val="00FD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8EF7F57-3642-4E16-B9B9-B0EA34D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Normal">
    <w:name w:val="ConsPlusNormal"/>
    <w:link w:val="ConsPlusNormal0"/>
    <w:qFormat/>
    <w:rsid w:val="00474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qFormat/>
    <w:rsid w:val="001C032B"/>
    <w:rPr>
      <w:i/>
      <w:iCs/>
    </w:rPr>
  </w:style>
  <w:style w:type="paragraph" w:customStyle="1" w:styleId="ConsPlusTitle">
    <w:name w:val="ConsPlusTitle"/>
    <w:rsid w:val="002634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429FD"/>
    <w:pPr>
      <w:ind w:left="720"/>
      <w:contextualSpacing/>
    </w:pPr>
  </w:style>
  <w:style w:type="paragraph" w:styleId="a5">
    <w:name w:val="Balloon Text"/>
    <w:basedOn w:val="a"/>
    <w:link w:val="a6"/>
    <w:rsid w:val="00333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38E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14F0E"/>
    <w:rPr>
      <w:rFonts w:ascii="Arial" w:hAnsi="Arial" w:cs="Arial"/>
    </w:rPr>
  </w:style>
  <w:style w:type="table" w:styleId="a7">
    <w:name w:val="Table Grid"/>
    <w:basedOn w:val="a1"/>
    <w:rsid w:val="006649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CF6F-D584-48BB-A5AA-FF3113B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08-02T06:43:00Z</cp:lastPrinted>
  <dcterms:created xsi:type="dcterms:W3CDTF">2022-07-27T13:51:00Z</dcterms:created>
  <dcterms:modified xsi:type="dcterms:W3CDTF">2022-08-02T06:43:00Z</dcterms:modified>
</cp:coreProperties>
</file>